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6901FA5" w:rsidR="0051675B" w:rsidRPr="00D8615D" w:rsidRDefault="0051675B" w:rsidP="00D8615D">
      <w:bookmarkStart w:id="0" w:name="_GoBack"/>
      <w:bookmarkEnd w:id="0"/>
    </w:p>
    <w:sectPr w:rsidR="0051675B" w:rsidRPr="00D8615D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1920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Barbacoa</w:t>
      </w:r>
    </w:p>
    <w:p>
      <w:pPr>
        <w:pStyle w:val="SectionHeader"/>
      </w:pPr>
      <w:r>
        <w:t xml:space="preserve">Specialty Drink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oa-Rit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ll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 Naranj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il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ir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a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I'm Your Huckleberr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iss Off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il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egro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by Su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unnyslop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XXX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</w:tbl>
    <w:p>
      <w:pPr>
        <w:pStyle w:val="SectionHeader"/>
      </w:pPr>
      <w:r>
        <w:t xml:space="preserve">Martini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osmopolita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irty Be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emon Drop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omegranate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</w:tbl>
    <w:p>
      <w:pPr>
        <w:pStyle w:val="SectionHeader"/>
      </w:pPr>
      <w:r>
        <w:t xml:space="preserve">Margarita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lassic Margarit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op Shelf Margarit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a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lom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</w:tbl>
    <w:p>
      <w:pPr>
        <w:pStyle w:val="SectionHeader"/>
      </w:pPr>
      <w:r>
        <w:t xml:space="preserve">Mojito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lassic Mojit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ucumber Mojit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uckleberry Mojit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neapple Mojit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aspberry Mojit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omegranate Mojit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</w:tbl>
    <w:p>
      <w:pPr>
        <w:pStyle w:val="SectionHeader"/>
      </w:pPr>
      <w:r>
        <w:t xml:space="preserve">Classic Cocktai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Moscow Mul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Fashione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ack Manhatta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oody Mar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smopolita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emon Drop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idec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</w:tbl>
    <w:p>
      <w:pPr>
        <w:pStyle w:val="SectionHeader"/>
      </w:pPr>
      <w:r>
        <w:t xml:space="preserve">Tequila/Mezcal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ódigo "Coa Edition" Blanc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ódigo "Coa Edition" Reposad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ódigo "Coa Edition" Anej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digo "Origen" Extra Anej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1800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1800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1800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Mezca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zadores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zadores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zadores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ase Azul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ase Azul "Durang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ase Azul "Gol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ase Azul "Plat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ase Azul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ase Azul "Ultr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0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rralejo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rralejo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rralejo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ódigo "Ros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l Maguey "Vid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1942 Primavera 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70th Anniversar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1942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 Jimador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 Jimador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 Tesoro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 Tesoro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 Tesoro "Paradiso 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 Tesoro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 Tesoro Extra Enejo "85th Anniversar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spolòn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spolòn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spolòn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amilia Camarena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 Coramino "Reposado Cristalin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 Patron "Burdeo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 Patron "Platinu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rradura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rradura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rradura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rradura "Seleccion Suprem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rradura "Ultr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ussong's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se Cuervo "Plat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se Cuervo "Reserva de la Famili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estro Dobe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lagro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lagro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lagro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ntelobos "Espad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"Ciel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uza Hornitos "Black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uza Hornitos "Plat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eremana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eremana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res Generaciones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res Generaciones "Plat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res Generaciones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Volans Blanc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Volans Reposad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</w:tbl>
    <w:p>
      <w:pPr>
        <w:pStyle w:val="SectionHeader"/>
      </w:pPr>
      <w:r>
        <w:t xml:space="preserve">Bourbon/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1792 "Small Bat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ngel's Envy "Bourb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ngel's Envy "Cask Strengt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ker's "7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 "Toas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anton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anton's "Gold Edition" Limited Release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anton's "Straight from the Barrel" Limited Editi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ood Oath "Pact No. 8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owne Family "Straight Bourb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ffalo Trac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.H. Taylor "Barrel Proof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.H. Taylor "Small Bat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ijah Craig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ijah Craig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ijah Craig "Barrel Proof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ijah Craig "Toasted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ur Roses "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ur Roses "Small Bat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ur Roses "Yellow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ry McKenn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gh West "Bourb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gh West "Campfir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gh West "High Countr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efferson's Reserv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seph Magnus "Murray Hill Club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seph Magnus "Straight Bourbon Whiske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 "Single Barrel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rceny "Small Bat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46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Mar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Mark "Cask Strengt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chter's "US*1 Bourb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chter's "US*1 Straight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oah's Mil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Fitzgerald "Bottled-in-Bond" 17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Fitzgerald "Bottled-in-Bond" 19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Forester "86 Proof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Forester "Birthday Bourb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Rip Van Winkle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ppy Van Winkle "15 year Family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rker's Heritage "16th Editi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mus "Gatsby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wan's Cree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eagram's 7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agg J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ranahan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. L. Weller "Special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. L. Wellers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athens "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eller "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Beholden 21y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dow Jane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ld Turkey "101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ld Turkey "Longbran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llett "Pot Stil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 "Double Oake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inville "Straight Bourb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inville "Straight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</w:tbl>
    <w:p>
      <w:pPr>
        <w:pStyle w:val="SectionHeader"/>
      </w:pPr>
      <w:r>
        <w:t xml:space="preserve">Rye/Tennessee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ngel's Envy "Finished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's "Caribbean Reserve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.H. Taylor "Straight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entleman Jac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gh West "A Midwinter Night's Dra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gh West "Double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gh West "Rendezvou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 "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 "Tennessee Hone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efferson's Straight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im Beam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ntucky Owl "10 Year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chter's "US*1 Straight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kesville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ittenhouse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zerac "18 Year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zerac "6 Year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empleton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12 Year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15 Year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18 Year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IX Siren's Song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llett "4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</w:t>
            </w:r>
          </w:p>
        </w:tc>
      </w:tr>
    </w:tbl>
    <w:p>
      <w:pPr>
        <w:pStyle w:val="SectionHeader"/>
      </w:pPr>
      <w:r>
        <w:t xml:space="preserve">Canadian 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8 Seconds "Small Bat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ack Velve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nadian Club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ribou Crossing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 "Blac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 "Extra Rar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endleton 1910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endleton Whisk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eagram's "V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</w:tbl>
    <w:p>
      <w:pPr>
        <w:pStyle w:val="SectionHeader"/>
      </w:pPr>
      <w:r>
        <w:t xml:space="preserve">Irish/Scotch 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berlour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berlour "16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rdbeg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rdbeg "Corryvrecka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rdbeg "Uigeadai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lvenie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lvenie "14 Year Caribbea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lvenie "1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lvenie "21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wmore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wmore "15 Year Old Darkes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uichladdich "Port Charlotte 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shmill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ivas Rega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almore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almore "King Alexander III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alwhinni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war's "White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Famous Grous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livet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livet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livet "21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14yr "Quinta Ruban" Port Cas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een Spot "Single Pot Stil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biki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untory "The Hakushu 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ghland Park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mes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meson "Black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ack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Red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gavulin "16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phroaig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Macallan "15 Year" Double Cas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"18 Year" Double Cas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dleton "Very Rare" 2022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ban "14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roper Twelv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dbreas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Teeling "Small Bat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Yamazaki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Yellow Spot "Aged 12 Year" Single Pot Stil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</w:t>
            </w:r>
          </w:p>
        </w:tc>
      </w:tr>
    </w:tbl>
    <w:p>
      <w:pPr>
        <w:pStyle w:val="SectionHeader"/>
      </w:pPr>
      <w:r>
        <w:t xml:space="preserve">Vodk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44 North "Hagerman Watermel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44 North "Mountain Huckleberr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44 North "Sunnyslope Nectarine Vodk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bsolu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bsolut "Citr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bsolut "Mandr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bsolut "Pepp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merican Revoluti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lvede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ue Ice Potat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owne Family "Northwest Vodk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op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îroc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îroc "Pea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îroc "Pineappl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îroc "Red Berr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acier 45 Citrus Mang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acier 45 Huckleberr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ey Goos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ey Goose "Strawberry &amp; Lemongras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ey Goose "Watermelon &amp; Basi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ey Goose "White Peach &amp; Rosemar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tel On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tel One "Citroe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tel One Botanical "Cucumber Min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tel One Botanical "Grapefruit &amp; Ros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tel One Botanical "Peach Orange Blosso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oenig "Huckleberr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oenig "Potat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rty Anima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nnacle "Whippe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ky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mirnoff "Citru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mirnoff "Pea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mirnoff "Raspberr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mirnoff "Vanill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oli "Razberi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oli "Vani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olichnay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ito's Handmad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rust Me "Gluten-Free" Vodk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rust Me "Organic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Uncle Ed's Damn Goo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Uncle Ed's Damn Good "Dragonberr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Uncle Ed's Damn Good "Orange Blosso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</w:t>
            </w:r>
          </w:p>
        </w:tc>
      </w:tr>
    </w:tbl>
    <w:p>
      <w:pPr>
        <w:pStyle w:val="SectionHeader"/>
      </w:pPr>
      <w:r>
        <w:t xml:space="preserve">Gin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"Big Gin" London Dry G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viati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efeat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mbay Sapphi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odles British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Botanis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owne Family "Northwest Botanical G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mpress 1908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rds G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drick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gella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nkey 47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ew Amsterdam G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olet's "Silver Dry G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lymouth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ipsmith "London Dr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nquera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nqueray "Rangpu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nqueray 10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</w:tbl>
    <w:p>
      <w:pPr>
        <w:pStyle w:val="SectionHeader"/>
      </w:pPr>
      <w:r>
        <w:t xml:space="preserve">Rum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acardi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cardi Superio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ptain Morgan "Private Stoc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ptain Morgan "Spiced Ru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iplomático "Reserva Exclusiv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lor de Cana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oslings "Black Sea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ilo Ka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Krake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libu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yers's Dark "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lantation "Grande Reserve 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yrat "Planters Gold 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n Zacap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mHave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ilor Jerr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Zaya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</w:tbl>
    <w:p>
      <w:pPr>
        <w:pStyle w:val="SectionHeader"/>
      </w:pPr>
      <w:r>
        <w:t xml:space="preserve">Brand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lear Creek "Apple Brand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urvoisier "V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urvoisier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urvoisier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'Usse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V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orbe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Delicious "Apple Brand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</w:tbl>
    <w:p>
      <w:pPr>
        <w:pStyle w:val="SectionHeader"/>
      </w:pPr>
      <w:r>
        <w:t xml:space="preserve">Cordia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pero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vern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iley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nedictin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mpar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ambor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artreuse "Gree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intreau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amian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isaronn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rambui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ernet Branc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irebal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rangelic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oldschlag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d Marni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ägermeist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ahlú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illet "Blanc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dor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mple Minz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mbuca Romana "Whit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outhern Comfor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. George "Absinthe Vert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. Germa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uac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D0ED2"/>
    <w:rsid w:val="00350999"/>
    <w:rsid w:val="00413DC6"/>
    <w:rsid w:val="004211AE"/>
    <w:rsid w:val="0046149C"/>
    <w:rsid w:val="004C2ABD"/>
    <w:rsid w:val="0051675B"/>
    <w:rsid w:val="00D8615D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E10AF-451D-FF4B-92D0-614F52B2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0:53:00Z</dcterms:created>
  <dcterms:modified xsi:type="dcterms:W3CDTF">2013-02-18T20:53:00Z</dcterms:modified>
  <cp:category/>
</cp:coreProperties>
</file>